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af8a8f2241a47acb84fa9b2bffec641"/>
        <w:id w:val="950829743"/>
        <w:lock w:val="sdtLocked"/>
      </w:sdtPr>
      <w:sdtEndPr/>
      <w:sdtContent>
        <w:p w14:paraId="371F8148" w14:textId="77777777" w:rsidR="00446A62" w:rsidRDefault="00446A62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446A62" w:rsidRDefault="00446A62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446A62" w:rsidRDefault="00856E0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446A62" w:rsidRDefault="00446A62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446A62" w:rsidRDefault="00856E0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46A62" w:rsidRDefault="00446A62">
          <w:pPr>
            <w:jc w:val="center"/>
          </w:pPr>
        </w:p>
        <w:p w14:paraId="6AA3A393" w14:textId="77777777" w:rsidR="00446A62" w:rsidRDefault="00856E0B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446A62" w:rsidRDefault="00856E0B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446A62" w:rsidRDefault="00446A62">
          <w:pPr>
            <w:jc w:val="center"/>
          </w:pPr>
        </w:p>
        <w:p w14:paraId="6AA3A396" w14:textId="5C3402C5" w:rsidR="00446A62" w:rsidRDefault="00856E0B">
          <w:pPr>
            <w:jc w:val="center"/>
          </w:pPr>
          <w:r>
            <w:t>2021 m.  vasario 7</w:t>
          </w:r>
          <w:r>
            <w:t xml:space="preserve"> </w:t>
          </w:r>
          <w:r>
            <w:t xml:space="preserve">d. Nr. </w:t>
          </w:r>
          <w:r>
            <w:t>V-251</w:t>
          </w:r>
        </w:p>
        <w:p w14:paraId="6AA3A397" w14:textId="77777777" w:rsidR="00446A62" w:rsidRDefault="00856E0B">
          <w:pPr>
            <w:jc w:val="center"/>
          </w:pPr>
          <w:r>
            <w:t>Vilnius</w:t>
          </w:r>
        </w:p>
        <w:p w14:paraId="6AA3A398" w14:textId="77777777" w:rsidR="00446A62" w:rsidRDefault="00446A62">
          <w:pPr>
            <w:ind w:firstLine="709"/>
            <w:jc w:val="both"/>
          </w:pPr>
        </w:p>
        <w:p w14:paraId="04FAEA14" w14:textId="77777777" w:rsidR="00446A62" w:rsidRDefault="00446A62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fda899efa7694e89b2b7fb50f753f86b"/>
            <w:id w:val="918748499"/>
            <w:lock w:val="sdtLocked"/>
          </w:sdtPr>
          <w:sdtEndPr/>
          <w:sdtContent>
            <w:p w14:paraId="61979FC7" w14:textId="3785B489" w:rsidR="00446A62" w:rsidRDefault="00856E0B" w:rsidP="00856E0B">
              <w:pPr>
                <w:widowControl w:val="0"/>
                <w:shd w:val="clear" w:color="auto" w:fill="FFFFFF"/>
                <w:ind w:right="-283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825ef064a4504026b7e055fcb95c9817"/>
            <w:id w:val="96531304"/>
            <w:lock w:val="sdtLocked"/>
          </w:sdtPr>
          <w:sdtEndPr/>
          <w:sdtContent>
            <w:p w14:paraId="70D88213" w14:textId="77777777" w:rsidR="00856E0B" w:rsidRDefault="00856E0B">
              <w:pPr>
                <w:ind w:right="-283"/>
              </w:pPr>
            </w:p>
            <w:p w14:paraId="3890D51C" w14:textId="77777777" w:rsidR="00856E0B" w:rsidRDefault="00856E0B">
              <w:pPr>
                <w:ind w:right="-283"/>
              </w:pPr>
            </w:p>
            <w:p w14:paraId="274C69F1" w14:textId="77777777" w:rsidR="00856E0B" w:rsidRDefault="00856E0B">
              <w:pPr>
                <w:ind w:right="-283"/>
              </w:pPr>
            </w:p>
            <w:p w14:paraId="0BC2BA97" w14:textId="3D030984" w:rsidR="00446A62" w:rsidRDefault="00856E0B">
              <w:pPr>
                <w:ind w:right="-283"/>
              </w:pPr>
              <w:bookmarkStart w:id="0" w:name="_GoBack"/>
              <w:bookmarkEnd w:id="0"/>
              <w:r>
                <w:t xml:space="preserve">Sveikatos apsaugos ministras                                                                          </w:t>
              </w:r>
              <w:r>
                <w:t xml:space="preserve">               Arūnas Dulkys</w:t>
              </w:r>
            </w:p>
            <w:p w14:paraId="487CEF9F" w14:textId="77777777" w:rsidR="00446A62" w:rsidRDefault="00446A62">
              <w:pPr>
                <w:ind w:right="-283"/>
              </w:pPr>
            </w:p>
            <w:p w14:paraId="3E4AC46E" w14:textId="77777777" w:rsidR="00446A62" w:rsidRDefault="00856E0B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815073c4f8704e29863a776590961249"/>
        <w:id w:val="1823231144"/>
        <w:lock w:val="sdtLocked"/>
      </w:sdtPr>
      <w:sdtEndPr/>
      <w:sdtContent>
        <w:p w14:paraId="778E135D" w14:textId="77777777" w:rsidR="00856E0B" w:rsidRDefault="00856E0B">
          <w:pPr>
            <w:tabs>
              <w:tab w:val="right" w:pos="9356"/>
            </w:tabs>
            <w:ind w:left="4820"/>
            <w:sectPr w:rsidR="00856E0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4F0E6D90" w:rsidR="00446A62" w:rsidRDefault="00856E0B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446A62" w:rsidRDefault="00856E0B">
          <w:pPr>
            <w:ind w:firstLine="4820"/>
          </w:pPr>
          <w:sdt>
            <w:sdtPr>
              <w:alias w:val="Numeris"/>
              <w:tag w:val="nr_815073c4f8704e29863a776590961249"/>
              <w:id w:val="-1092545903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446A62" w:rsidRDefault="00446A62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446A62" w:rsidRDefault="00856E0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15073c4f8704e29863a776590961249"/>
              <w:id w:val="-198368241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446A62" w:rsidRDefault="00446A62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2843"/>
            <w:gridCol w:w="1281"/>
            <w:gridCol w:w="1523"/>
            <w:gridCol w:w="1190"/>
            <w:gridCol w:w="2243"/>
          </w:tblGrid>
          <w:tr w:rsidR="00446A62" w14:paraId="7F78E451" w14:textId="77777777">
            <w:tc>
              <w:tcPr>
                <w:tcW w:w="696" w:type="dxa"/>
              </w:tcPr>
              <w:p w14:paraId="05E1B730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43" w:type="dxa"/>
              </w:tcPr>
              <w:p w14:paraId="3F3D5E91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281" w:type="dxa"/>
              </w:tcPr>
              <w:p w14:paraId="3061A802" w14:textId="34BEBF0F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190" w:type="dxa"/>
              </w:tcPr>
              <w:p w14:paraId="4FCF4785" w14:textId="61F91919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243" w:type="dxa"/>
              </w:tcPr>
              <w:p w14:paraId="5DF79E18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46A62" w14:paraId="0777CBDD" w14:textId="77777777">
            <w:tc>
              <w:tcPr>
                <w:tcW w:w="696" w:type="dxa"/>
              </w:tcPr>
              <w:p w14:paraId="5BDC0351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43" w:type="dxa"/>
              </w:tcPr>
              <w:p w14:paraId="22781910" w14:textId="77777777" w:rsidR="00446A62" w:rsidRDefault="00856E0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281" w:type="dxa"/>
              </w:tcPr>
              <w:p w14:paraId="74663E18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97ACDFC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</w:tcPr>
              <w:p w14:paraId="473CEDB3" w14:textId="77777777" w:rsidR="00446A62" w:rsidRDefault="00446A62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46A62" w14:paraId="01684884" w14:textId="77777777">
            <w:tc>
              <w:tcPr>
                <w:tcW w:w="696" w:type="dxa"/>
              </w:tcPr>
              <w:p w14:paraId="19D49CFA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43" w:type="dxa"/>
              </w:tcPr>
              <w:p w14:paraId="0C96E56F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281" w:type="dxa"/>
              </w:tcPr>
              <w:p w14:paraId="13EC9929" w14:textId="175C79A4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77</w:t>
                </w:r>
              </w:p>
            </w:tc>
            <w:tc>
              <w:tcPr>
                <w:tcW w:w="1523" w:type="dxa"/>
              </w:tcPr>
              <w:p w14:paraId="76BC7875" w14:textId="0E2B3208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3</w:t>
                </w:r>
              </w:p>
            </w:tc>
            <w:tc>
              <w:tcPr>
                <w:tcW w:w="1190" w:type="dxa"/>
                <w:vMerge w:val="restart"/>
              </w:tcPr>
              <w:p w14:paraId="43C28B43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243" w:type="dxa"/>
                <w:vMerge w:val="restart"/>
              </w:tcPr>
              <w:p w14:paraId="621BC76E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73B6012D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46A62" w14:paraId="090E02FC" w14:textId="77777777">
            <w:tc>
              <w:tcPr>
                <w:tcW w:w="696" w:type="dxa"/>
              </w:tcPr>
              <w:p w14:paraId="18B2AC20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43" w:type="dxa"/>
              </w:tcPr>
              <w:p w14:paraId="1981F5A3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281" w:type="dxa"/>
              </w:tcPr>
              <w:p w14:paraId="29B91B10" w14:textId="26831DA4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6</w:t>
                </w:r>
              </w:p>
            </w:tc>
            <w:tc>
              <w:tcPr>
                <w:tcW w:w="1523" w:type="dxa"/>
              </w:tcPr>
              <w:p w14:paraId="3D4FF06B" w14:textId="60DB9870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190" w:type="dxa"/>
                <w:vMerge/>
              </w:tcPr>
              <w:p w14:paraId="3EC71286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761E7226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46A62" w14:paraId="55AA8B9C" w14:textId="77777777">
            <w:tc>
              <w:tcPr>
                <w:tcW w:w="696" w:type="dxa"/>
              </w:tcPr>
              <w:p w14:paraId="799535AA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43" w:type="dxa"/>
              </w:tcPr>
              <w:p w14:paraId="6C38BCD5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281" w:type="dxa"/>
              </w:tcPr>
              <w:p w14:paraId="57B11DCE" w14:textId="453B3285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40D14D5D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1190" w:type="dxa"/>
                <w:vMerge/>
              </w:tcPr>
              <w:p w14:paraId="3891C758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4B995DA6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46A62" w14:paraId="2289EADD" w14:textId="77777777">
            <w:tc>
              <w:tcPr>
                <w:tcW w:w="696" w:type="dxa"/>
              </w:tcPr>
              <w:p w14:paraId="0ABAC581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43" w:type="dxa"/>
              </w:tcPr>
              <w:p w14:paraId="3A379392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281" w:type="dxa"/>
              </w:tcPr>
              <w:p w14:paraId="01251A3D" w14:textId="7562220E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61D012B0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0669C3D1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46A62" w14:paraId="03946905" w14:textId="77777777">
            <w:tc>
              <w:tcPr>
                <w:tcW w:w="696" w:type="dxa"/>
              </w:tcPr>
              <w:p w14:paraId="2003F422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43" w:type="dxa"/>
              </w:tcPr>
              <w:p w14:paraId="52B979A4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281" w:type="dxa"/>
              </w:tcPr>
              <w:p w14:paraId="307C78BF" w14:textId="203D85F6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1EF3154E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6E851C1D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46A62" w14:paraId="1C051664" w14:textId="77777777">
            <w:tc>
              <w:tcPr>
                <w:tcW w:w="696" w:type="dxa"/>
              </w:tcPr>
              <w:p w14:paraId="6F8D8841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43" w:type="dxa"/>
              </w:tcPr>
              <w:p w14:paraId="23B12299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281" w:type="dxa"/>
              </w:tcPr>
              <w:p w14:paraId="5D88FA28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AF1C1AC" w14:textId="4A42CF24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579FC7F6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7C71889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46A62" w14:paraId="0F5620E3" w14:textId="77777777">
            <w:tc>
              <w:tcPr>
                <w:tcW w:w="696" w:type="dxa"/>
              </w:tcPr>
              <w:p w14:paraId="6C82188E" w14:textId="376C06BF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43" w:type="dxa"/>
              </w:tcPr>
              <w:p w14:paraId="55F500FC" w14:textId="53516300" w:rsidR="00446A62" w:rsidRDefault="00856E0B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</w:t>
                </w:r>
                <w:r>
                  <w:rPr>
                    <w:spacing w:val="-6"/>
                    <w:kern w:val="2"/>
                    <w:szCs w:val="24"/>
                  </w:rPr>
                  <w:t>Vilniaus psichiatrijos ligoninė</w:t>
                </w:r>
              </w:p>
            </w:tc>
            <w:tc>
              <w:tcPr>
                <w:tcW w:w="1281" w:type="dxa"/>
              </w:tcPr>
              <w:p w14:paraId="3333B810" w14:textId="7340BBF8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62290298" w14:textId="6DC1767E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5A5577AE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1BDD2EB9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46A62" w14:paraId="67A05F82" w14:textId="77777777">
            <w:tc>
              <w:tcPr>
                <w:tcW w:w="696" w:type="dxa"/>
              </w:tcPr>
              <w:p w14:paraId="0A38ACE9" w14:textId="77777777" w:rsidR="00446A62" w:rsidRDefault="00446A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43" w:type="dxa"/>
              </w:tcPr>
              <w:p w14:paraId="3B4E0B0F" w14:textId="77777777" w:rsidR="00446A62" w:rsidRDefault="00856E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81" w:type="dxa"/>
              </w:tcPr>
              <w:p w14:paraId="3C0B22EE" w14:textId="51C19931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09</w:t>
                </w:r>
              </w:p>
            </w:tc>
            <w:tc>
              <w:tcPr>
                <w:tcW w:w="1523" w:type="dxa"/>
              </w:tcPr>
              <w:p w14:paraId="1247CE32" w14:textId="3265CDF4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7</w:t>
                </w:r>
              </w:p>
            </w:tc>
            <w:tc>
              <w:tcPr>
                <w:tcW w:w="1190" w:type="dxa"/>
                <w:vMerge/>
              </w:tcPr>
              <w:p w14:paraId="67BDFD73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7EB101D6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2BD06F20" w14:textId="77777777">
            <w:tc>
              <w:tcPr>
                <w:tcW w:w="696" w:type="dxa"/>
              </w:tcPr>
              <w:p w14:paraId="0E7CE64E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43" w:type="dxa"/>
              </w:tcPr>
              <w:p w14:paraId="689BFD46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281" w:type="dxa"/>
              </w:tcPr>
              <w:p w14:paraId="43505673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3D2F63B0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</w:tcPr>
              <w:p w14:paraId="5E10210A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54C6AE7A" w14:textId="77777777">
            <w:tc>
              <w:tcPr>
                <w:tcW w:w="696" w:type="dxa"/>
              </w:tcPr>
              <w:p w14:paraId="7643E714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43" w:type="dxa"/>
              </w:tcPr>
              <w:p w14:paraId="2604DCE8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281" w:type="dxa"/>
              </w:tcPr>
              <w:p w14:paraId="239B86D3" w14:textId="0926236F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1523" w:type="dxa"/>
              </w:tcPr>
              <w:p w14:paraId="20901EA0" w14:textId="6A35331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1190" w:type="dxa"/>
                <w:vMerge w:val="restart"/>
              </w:tcPr>
              <w:p w14:paraId="53F3AF06" w14:textId="77777777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243" w:type="dxa"/>
                <w:vMerge w:val="restart"/>
              </w:tcPr>
              <w:p w14:paraId="1208E1EB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46A62" w14:paraId="3E43B8BB" w14:textId="77777777">
            <w:tc>
              <w:tcPr>
                <w:tcW w:w="696" w:type="dxa"/>
              </w:tcPr>
              <w:p w14:paraId="65205A55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43" w:type="dxa"/>
              </w:tcPr>
              <w:p w14:paraId="25364AD1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281" w:type="dxa"/>
              </w:tcPr>
              <w:p w14:paraId="2EE108E5" w14:textId="11766190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0A1F1249" w14:textId="17C17CA4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190" w:type="dxa"/>
                <w:vMerge/>
              </w:tcPr>
              <w:p w14:paraId="650D2CDF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457F4340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7F31370E" w14:textId="77777777">
            <w:tc>
              <w:tcPr>
                <w:tcW w:w="696" w:type="dxa"/>
              </w:tcPr>
              <w:p w14:paraId="4712A68A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43" w:type="dxa"/>
              </w:tcPr>
              <w:p w14:paraId="318BD659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281" w:type="dxa"/>
              </w:tcPr>
              <w:p w14:paraId="5CAAE27B" w14:textId="243FF22F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5CB827B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0B5962D5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0159BC09" w14:textId="77777777">
            <w:tc>
              <w:tcPr>
                <w:tcW w:w="696" w:type="dxa"/>
              </w:tcPr>
              <w:p w14:paraId="1E19FE56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43" w:type="dxa"/>
              </w:tcPr>
              <w:p w14:paraId="663EF298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281" w:type="dxa"/>
              </w:tcPr>
              <w:p w14:paraId="17EDAAC1" w14:textId="08AD90AD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408AC667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6EA30AA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501AEE2E" w14:textId="77777777">
            <w:tc>
              <w:tcPr>
                <w:tcW w:w="696" w:type="dxa"/>
              </w:tcPr>
              <w:p w14:paraId="6A8F4350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43" w:type="dxa"/>
              </w:tcPr>
              <w:p w14:paraId="15164E0D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281" w:type="dxa"/>
              </w:tcPr>
              <w:p w14:paraId="13BCFC93" w14:textId="77777777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432618D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BD5495F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306C919D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0E89B650" w14:textId="77777777">
            <w:tc>
              <w:tcPr>
                <w:tcW w:w="696" w:type="dxa"/>
              </w:tcPr>
              <w:p w14:paraId="343032C1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43" w:type="dxa"/>
              </w:tcPr>
              <w:p w14:paraId="3817DA00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281" w:type="dxa"/>
              </w:tcPr>
              <w:p w14:paraId="0612FB35" w14:textId="70C82ED7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1523" w:type="dxa"/>
              </w:tcPr>
              <w:p w14:paraId="213BE57D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1DFBFF5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4FD3E1C9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6B981449" w14:textId="77777777">
            <w:tc>
              <w:tcPr>
                <w:tcW w:w="696" w:type="dxa"/>
              </w:tcPr>
              <w:p w14:paraId="5423C9D1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43" w:type="dxa"/>
              </w:tcPr>
              <w:p w14:paraId="7C023DF3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281" w:type="dxa"/>
              </w:tcPr>
              <w:p w14:paraId="7D0F8A1C" w14:textId="2E0A9F68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E5A32EF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0560BF50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2D5203F5" w14:textId="77777777">
            <w:tc>
              <w:tcPr>
                <w:tcW w:w="696" w:type="dxa"/>
              </w:tcPr>
              <w:p w14:paraId="2F129B0B" w14:textId="2956B3D9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43" w:type="dxa"/>
              </w:tcPr>
              <w:p w14:paraId="77D2B06A" w14:textId="697901E8" w:rsidR="00446A62" w:rsidRDefault="00856E0B">
                <w:pPr>
                  <w:widowControl w:val="0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Vilkaviškio ligoninė</w:t>
                </w:r>
              </w:p>
            </w:tc>
            <w:tc>
              <w:tcPr>
                <w:tcW w:w="1281" w:type="dxa"/>
              </w:tcPr>
              <w:p w14:paraId="68C6BC4E" w14:textId="75CF350C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2B32E876" w14:textId="166D8650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5B0CAE76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108DDC88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575488D9" w14:textId="77777777">
            <w:tc>
              <w:tcPr>
                <w:tcW w:w="696" w:type="dxa"/>
              </w:tcPr>
              <w:p w14:paraId="444F2583" w14:textId="77777777" w:rsidR="00446A62" w:rsidRDefault="00446A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43" w:type="dxa"/>
              </w:tcPr>
              <w:p w14:paraId="2B5EE922" w14:textId="77777777" w:rsidR="00446A62" w:rsidRDefault="00856E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81" w:type="dxa"/>
              </w:tcPr>
              <w:p w14:paraId="73228F52" w14:textId="182FCDE3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0</w:t>
                </w:r>
              </w:p>
            </w:tc>
            <w:tc>
              <w:tcPr>
                <w:tcW w:w="1523" w:type="dxa"/>
              </w:tcPr>
              <w:p w14:paraId="0FE1320E" w14:textId="08595D4B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1</w:t>
                </w:r>
              </w:p>
            </w:tc>
            <w:tc>
              <w:tcPr>
                <w:tcW w:w="1190" w:type="dxa"/>
                <w:vMerge/>
              </w:tcPr>
              <w:p w14:paraId="4D4A00E7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B117224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3E4D8999" w14:textId="77777777">
            <w:tc>
              <w:tcPr>
                <w:tcW w:w="696" w:type="dxa"/>
              </w:tcPr>
              <w:p w14:paraId="6112C865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43" w:type="dxa"/>
              </w:tcPr>
              <w:p w14:paraId="289EA32F" w14:textId="77777777" w:rsidR="00446A62" w:rsidRDefault="00856E0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281" w:type="dxa"/>
              </w:tcPr>
              <w:p w14:paraId="68E70967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28B0E9B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</w:tcPr>
              <w:p w14:paraId="3BBC3517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05419F59" w14:textId="77777777">
            <w:tc>
              <w:tcPr>
                <w:tcW w:w="696" w:type="dxa"/>
              </w:tcPr>
              <w:p w14:paraId="3FA48F0B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43" w:type="dxa"/>
              </w:tcPr>
              <w:p w14:paraId="27107862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281" w:type="dxa"/>
              </w:tcPr>
              <w:p w14:paraId="3DE703D8" w14:textId="24269F8F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1523" w:type="dxa"/>
              </w:tcPr>
              <w:p w14:paraId="628B50CE" w14:textId="23715509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190" w:type="dxa"/>
                <w:vMerge w:val="restart"/>
              </w:tcPr>
              <w:p w14:paraId="15A7D8CA" w14:textId="77777777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243" w:type="dxa"/>
                <w:vMerge w:val="restart"/>
              </w:tcPr>
              <w:p w14:paraId="2F4FD708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446A62" w14:paraId="593B5FDA" w14:textId="77777777">
            <w:tc>
              <w:tcPr>
                <w:tcW w:w="696" w:type="dxa"/>
              </w:tcPr>
              <w:p w14:paraId="418AD9EC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43" w:type="dxa"/>
              </w:tcPr>
              <w:p w14:paraId="06D6FC3E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281" w:type="dxa"/>
              </w:tcPr>
              <w:p w14:paraId="00979145" w14:textId="64B262EF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0</w:t>
                </w:r>
              </w:p>
            </w:tc>
            <w:tc>
              <w:tcPr>
                <w:tcW w:w="1523" w:type="dxa"/>
              </w:tcPr>
              <w:p w14:paraId="51ACC720" w14:textId="2F4AF66D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1190" w:type="dxa"/>
                <w:vMerge/>
              </w:tcPr>
              <w:p w14:paraId="6C600644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3ADD5CBC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2598860B" w14:textId="77777777">
            <w:tc>
              <w:tcPr>
                <w:tcW w:w="696" w:type="dxa"/>
              </w:tcPr>
              <w:p w14:paraId="55D919F1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43" w:type="dxa"/>
              </w:tcPr>
              <w:p w14:paraId="04C51409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</w:t>
                </w:r>
                <w:r>
                  <w:rPr>
                    <w:rFonts w:eastAsia="Calibri"/>
                    <w:szCs w:val="24"/>
                    <w:lang w:eastAsia="lt-LT"/>
                  </w:rPr>
                  <w:t>jūrininkų ligoninė</w:t>
                </w:r>
              </w:p>
            </w:tc>
            <w:tc>
              <w:tcPr>
                <w:tcW w:w="1281" w:type="dxa"/>
              </w:tcPr>
              <w:p w14:paraId="179E5CD0" w14:textId="43454F34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1523" w:type="dxa"/>
              </w:tcPr>
              <w:p w14:paraId="315B4C3D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16888E3D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0FC577FB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6A752009" w14:textId="77777777">
            <w:tc>
              <w:tcPr>
                <w:tcW w:w="696" w:type="dxa"/>
              </w:tcPr>
              <w:p w14:paraId="675B0DC4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43" w:type="dxa"/>
              </w:tcPr>
              <w:p w14:paraId="2B2BF3C4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1281" w:type="dxa"/>
              </w:tcPr>
              <w:p w14:paraId="50337EB1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0</w:t>
                </w:r>
              </w:p>
            </w:tc>
            <w:tc>
              <w:tcPr>
                <w:tcW w:w="1523" w:type="dxa"/>
              </w:tcPr>
              <w:p w14:paraId="629039FE" w14:textId="07958ABC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520DC27A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74EAB02A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11E50E55" w14:textId="77777777">
            <w:tc>
              <w:tcPr>
                <w:tcW w:w="696" w:type="dxa"/>
              </w:tcPr>
              <w:p w14:paraId="2A5ADEF3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5.</w:t>
                </w:r>
              </w:p>
            </w:tc>
            <w:tc>
              <w:tcPr>
                <w:tcW w:w="2843" w:type="dxa"/>
              </w:tcPr>
              <w:p w14:paraId="7B27D668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281" w:type="dxa"/>
              </w:tcPr>
              <w:p w14:paraId="42595495" w14:textId="58CDF89B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780EBB42" w14:textId="73747FC4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190" w:type="dxa"/>
                <w:vMerge/>
              </w:tcPr>
              <w:p w14:paraId="6832B8BA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7CE5AB2E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249B1A39" w14:textId="77777777">
            <w:tc>
              <w:tcPr>
                <w:tcW w:w="696" w:type="dxa"/>
              </w:tcPr>
              <w:p w14:paraId="1B6387DB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43" w:type="dxa"/>
              </w:tcPr>
              <w:p w14:paraId="545FA025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281" w:type="dxa"/>
              </w:tcPr>
              <w:p w14:paraId="738F7F22" w14:textId="4DDB0C17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30D376E" w14:textId="20ED26FC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0D146F60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64016561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05841A0F" w14:textId="77777777">
            <w:tc>
              <w:tcPr>
                <w:tcW w:w="696" w:type="dxa"/>
              </w:tcPr>
              <w:p w14:paraId="6D49CA55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43" w:type="dxa"/>
              </w:tcPr>
              <w:p w14:paraId="42E3FF9D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1281" w:type="dxa"/>
              </w:tcPr>
              <w:p w14:paraId="3FD1F0B1" w14:textId="5A0C03C3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740B9B27" w14:textId="5969ACE3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C4C13BC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0D9E1B25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267C443A" w14:textId="77777777">
            <w:tc>
              <w:tcPr>
                <w:tcW w:w="696" w:type="dxa"/>
              </w:tcPr>
              <w:p w14:paraId="37E86D18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2843" w:type="dxa"/>
              </w:tcPr>
              <w:p w14:paraId="6AADFBAC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281" w:type="dxa"/>
              </w:tcPr>
              <w:p w14:paraId="2F9CDA0A" w14:textId="47020EFB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23" w:type="dxa"/>
              </w:tcPr>
              <w:p w14:paraId="2F658255" w14:textId="5418848E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6445C268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633FED37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510FCFA9" w14:textId="77777777">
            <w:tc>
              <w:tcPr>
                <w:tcW w:w="696" w:type="dxa"/>
              </w:tcPr>
              <w:p w14:paraId="08523878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43" w:type="dxa"/>
              </w:tcPr>
              <w:p w14:paraId="554D0D70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1281" w:type="dxa"/>
              </w:tcPr>
              <w:p w14:paraId="08096439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6B568CB6" w14:textId="24F73E71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261102F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10B6D4D6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2A980E63" w14:textId="77777777">
            <w:tc>
              <w:tcPr>
                <w:tcW w:w="696" w:type="dxa"/>
              </w:tcPr>
              <w:p w14:paraId="669E6FE4" w14:textId="77777777" w:rsidR="00446A62" w:rsidRDefault="00446A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43" w:type="dxa"/>
              </w:tcPr>
              <w:p w14:paraId="67377470" w14:textId="77777777" w:rsidR="00446A62" w:rsidRDefault="00856E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viso </w:t>
                </w:r>
                <w:r>
                  <w:rPr>
                    <w:rFonts w:eastAsia="Calibri"/>
                    <w:szCs w:val="24"/>
                    <w:lang w:eastAsia="lt-LT"/>
                  </w:rPr>
                  <w:t>regione</w:t>
                </w:r>
              </w:p>
            </w:tc>
            <w:tc>
              <w:tcPr>
                <w:tcW w:w="1281" w:type="dxa"/>
              </w:tcPr>
              <w:p w14:paraId="557ADB21" w14:textId="3D972F14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4</w:t>
                </w:r>
              </w:p>
            </w:tc>
            <w:tc>
              <w:tcPr>
                <w:tcW w:w="1523" w:type="dxa"/>
              </w:tcPr>
              <w:p w14:paraId="65357726" w14:textId="05185A4C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7</w:t>
                </w:r>
              </w:p>
            </w:tc>
            <w:tc>
              <w:tcPr>
                <w:tcW w:w="1190" w:type="dxa"/>
                <w:vMerge/>
              </w:tcPr>
              <w:p w14:paraId="4F28D7CD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6CEBBBFF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5697B46B" w14:textId="77777777">
            <w:tc>
              <w:tcPr>
                <w:tcW w:w="696" w:type="dxa"/>
              </w:tcPr>
              <w:p w14:paraId="266CC368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43" w:type="dxa"/>
              </w:tcPr>
              <w:p w14:paraId="359145A6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281" w:type="dxa"/>
              </w:tcPr>
              <w:p w14:paraId="2129B51E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F5CC211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</w:tcPr>
              <w:p w14:paraId="048DFFB7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6BC1F3BA" w14:textId="77777777">
            <w:tc>
              <w:tcPr>
                <w:tcW w:w="696" w:type="dxa"/>
              </w:tcPr>
              <w:p w14:paraId="14F15BC5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43" w:type="dxa"/>
              </w:tcPr>
              <w:p w14:paraId="0A5A4174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281" w:type="dxa"/>
              </w:tcPr>
              <w:p w14:paraId="438DAB0C" w14:textId="3432725F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1523" w:type="dxa"/>
              </w:tcPr>
              <w:p w14:paraId="2CE7D622" w14:textId="232AF094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190" w:type="dxa"/>
                <w:vMerge w:val="restart"/>
              </w:tcPr>
              <w:p w14:paraId="550EA9F8" w14:textId="77777777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243" w:type="dxa"/>
                <w:vMerge w:val="restart"/>
              </w:tcPr>
              <w:p w14:paraId="662F34A3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2A3760FA" w14:textId="42617E91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</w:t>
                </w:r>
                <w:r>
                  <w:rPr>
                    <w:rFonts w:eastAsia="Calibri"/>
                    <w:szCs w:val="24"/>
                    <w:lang w:eastAsia="lt-LT"/>
                  </w:rPr>
                  <w:t>gydyti skirtų lovų skaičių.</w:t>
                </w:r>
              </w:p>
              <w:p w14:paraId="353B4A2C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1F2BBB6C" w14:textId="3E995732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1F5A366D" w14:textId="77777777">
            <w:tc>
              <w:tcPr>
                <w:tcW w:w="696" w:type="dxa"/>
              </w:tcPr>
              <w:p w14:paraId="0AB00A14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43" w:type="dxa"/>
              </w:tcPr>
              <w:p w14:paraId="1E7F5D23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281" w:type="dxa"/>
              </w:tcPr>
              <w:p w14:paraId="1724C037" w14:textId="70346DC7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77EEAFCE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ADB6A06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6E7F2924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3833FD00" w14:textId="77777777">
            <w:tc>
              <w:tcPr>
                <w:tcW w:w="696" w:type="dxa"/>
              </w:tcPr>
              <w:p w14:paraId="62E6C03F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43" w:type="dxa"/>
              </w:tcPr>
              <w:p w14:paraId="496A2A1F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1281" w:type="dxa"/>
              </w:tcPr>
              <w:p w14:paraId="08DEBD0F" w14:textId="751336B4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23" w:type="dxa"/>
              </w:tcPr>
              <w:p w14:paraId="64079B19" w14:textId="340C81E8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2D60632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37B86629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6D4762F9" w14:textId="77777777">
            <w:tc>
              <w:tcPr>
                <w:tcW w:w="696" w:type="dxa"/>
              </w:tcPr>
              <w:p w14:paraId="3D7DB521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2843" w:type="dxa"/>
              </w:tcPr>
              <w:p w14:paraId="1A9A7B72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1281" w:type="dxa"/>
              </w:tcPr>
              <w:p w14:paraId="337E90B1" w14:textId="7671E34B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1981ACB2" w14:textId="3839BB2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ECAECB4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69E7662B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7B92FA39" w14:textId="77777777">
            <w:trPr>
              <w:trHeight w:val="116"/>
            </w:trPr>
            <w:tc>
              <w:tcPr>
                <w:tcW w:w="696" w:type="dxa"/>
              </w:tcPr>
              <w:p w14:paraId="66ACE51D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2843" w:type="dxa"/>
              </w:tcPr>
              <w:p w14:paraId="11DE70B7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1281" w:type="dxa"/>
              </w:tcPr>
              <w:p w14:paraId="1D96D487" w14:textId="70BCD37A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523" w:type="dxa"/>
              </w:tcPr>
              <w:p w14:paraId="3E6413CA" w14:textId="627341DE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057F092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68B4CFC0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188BEDC9" w14:textId="77777777">
            <w:tc>
              <w:tcPr>
                <w:tcW w:w="696" w:type="dxa"/>
              </w:tcPr>
              <w:p w14:paraId="5096581D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43" w:type="dxa"/>
              </w:tcPr>
              <w:p w14:paraId="32BF30AB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1281" w:type="dxa"/>
              </w:tcPr>
              <w:p w14:paraId="6BBAEBAE" w14:textId="5E87407C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7CF07110" w14:textId="25069F6C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2F2E6095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13C1204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376E7DDB" w14:textId="77777777">
            <w:trPr>
              <w:trHeight w:val="249"/>
            </w:trPr>
            <w:tc>
              <w:tcPr>
                <w:tcW w:w="696" w:type="dxa"/>
              </w:tcPr>
              <w:p w14:paraId="52805202" w14:textId="376284D8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2843" w:type="dxa"/>
              </w:tcPr>
              <w:p w14:paraId="1FD7034D" w14:textId="566070A2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1281" w:type="dxa"/>
              </w:tcPr>
              <w:p w14:paraId="16A65C05" w14:textId="76DDC90C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0724E464" w14:textId="30939E24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D5A8920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054B5E54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076C265A" w14:textId="77777777">
            <w:tc>
              <w:tcPr>
                <w:tcW w:w="696" w:type="dxa"/>
              </w:tcPr>
              <w:p w14:paraId="4B2DF2B0" w14:textId="77777777" w:rsidR="00446A62" w:rsidRDefault="00446A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43" w:type="dxa"/>
              </w:tcPr>
              <w:p w14:paraId="3CC42C65" w14:textId="77777777" w:rsidR="00446A62" w:rsidRDefault="00856E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1281" w:type="dxa"/>
              </w:tcPr>
              <w:p w14:paraId="4CE7EC18" w14:textId="1BEDCD7D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3</w:t>
                </w:r>
              </w:p>
            </w:tc>
            <w:tc>
              <w:tcPr>
                <w:tcW w:w="1523" w:type="dxa"/>
              </w:tcPr>
              <w:p w14:paraId="7859208B" w14:textId="114F170F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1190" w:type="dxa"/>
                <w:vMerge/>
              </w:tcPr>
              <w:p w14:paraId="0E426DCF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57B54AD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342C0224" w14:textId="77777777">
            <w:tc>
              <w:tcPr>
                <w:tcW w:w="696" w:type="dxa"/>
              </w:tcPr>
              <w:p w14:paraId="5B07F255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43" w:type="dxa"/>
              </w:tcPr>
              <w:p w14:paraId="5AE88417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281" w:type="dxa"/>
              </w:tcPr>
              <w:p w14:paraId="25203EB3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D599852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</w:tcPr>
              <w:p w14:paraId="41354886" w14:textId="77777777" w:rsidR="00446A62" w:rsidRDefault="00446A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46A62" w14:paraId="3A906A74" w14:textId="77777777">
            <w:tc>
              <w:tcPr>
                <w:tcW w:w="696" w:type="dxa"/>
              </w:tcPr>
              <w:p w14:paraId="175AE12B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43" w:type="dxa"/>
              </w:tcPr>
              <w:p w14:paraId="147CEA0B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281" w:type="dxa"/>
              </w:tcPr>
              <w:p w14:paraId="053CB373" w14:textId="3A71754D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4</w:t>
                </w:r>
              </w:p>
              <w:p w14:paraId="172B5D0C" w14:textId="1ABAA445" w:rsidR="00446A62" w:rsidRDefault="00446A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190" w:type="dxa"/>
                <w:vMerge w:val="restart"/>
              </w:tcPr>
              <w:p w14:paraId="31756395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243" w:type="dxa"/>
                <w:vMerge w:val="restart"/>
              </w:tcPr>
              <w:p w14:paraId="61696BC8" w14:textId="77777777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446A62" w14:paraId="292CF7DC" w14:textId="77777777">
            <w:tc>
              <w:tcPr>
                <w:tcW w:w="696" w:type="dxa"/>
              </w:tcPr>
              <w:p w14:paraId="5150B73C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43" w:type="dxa"/>
              </w:tcPr>
              <w:p w14:paraId="2092637F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281" w:type="dxa"/>
              </w:tcPr>
              <w:p w14:paraId="2AFFCBCA" w14:textId="2A1E0375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3239D741" w14:textId="2A2697BB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003AE67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5846A4CB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578035A5" w14:textId="77777777">
            <w:tc>
              <w:tcPr>
                <w:tcW w:w="696" w:type="dxa"/>
              </w:tcPr>
              <w:p w14:paraId="3D2D6CEB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43" w:type="dxa"/>
              </w:tcPr>
              <w:p w14:paraId="12B83D7A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281" w:type="dxa"/>
              </w:tcPr>
              <w:p w14:paraId="411B3D73" w14:textId="30307D12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23" w:type="dxa"/>
              </w:tcPr>
              <w:p w14:paraId="4D112D3C" w14:textId="451835F9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7012313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71AB664B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00FB4929" w14:textId="77777777">
            <w:tc>
              <w:tcPr>
                <w:tcW w:w="696" w:type="dxa"/>
              </w:tcPr>
              <w:p w14:paraId="6C96D215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43" w:type="dxa"/>
              </w:tcPr>
              <w:p w14:paraId="710652FB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281" w:type="dxa"/>
              </w:tcPr>
              <w:p w14:paraId="1AAA61FE" w14:textId="1F7CF73E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23" w:type="dxa"/>
              </w:tcPr>
              <w:p w14:paraId="157E1C07" w14:textId="2597B3CE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205E859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57AF73D3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33C3BFAF" w14:textId="77777777">
            <w:tc>
              <w:tcPr>
                <w:tcW w:w="696" w:type="dxa"/>
              </w:tcPr>
              <w:p w14:paraId="433265C3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2843" w:type="dxa"/>
              </w:tcPr>
              <w:p w14:paraId="7F76C8B2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281" w:type="dxa"/>
              </w:tcPr>
              <w:p w14:paraId="0AFE5EB0" w14:textId="044C646F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51DD0499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7063248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6BEDBEF3" w14:textId="77777777">
            <w:tc>
              <w:tcPr>
                <w:tcW w:w="696" w:type="dxa"/>
              </w:tcPr>
              <w:p w14:paraId="779D7A02" w14:textId="77777777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2843" w:type="dxa"/>
              </w:tcPr>
              <w:p w14:paraId="6F5E8BF8" w14:textId="77777777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1281" w:type="dxa"/>
              </w:tcPr>
              <w:p w14:paraId="192CA301" w14:textId="334837BD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60762538" w14:textId="4B5BE8B9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F7EB69A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B3002F2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01E1AFFE" w14:textId="77777777">
            <w:tc>
              <w:tcPr>
                <w:tcW w:w="696" w:type="dxa"/>
              </w:tcPr>
              <w:p w14:paraId="6087BAD3" w14:textId="75AE1260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2843" w:type="dxa"/>
              </w:tcPr>
              <w:p w14:paraId="52171FD8" w14:textId="0E7F852F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1281" w:type="dxa"/>
              </w:tcPr>
              <w:p w14:paraId="5C2D9096" w14:textId="304D804F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5B10B2A4" w14:textId="47D9BBA1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AA229DA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2A2C55BB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7ED1F4E8" w14:textId="77777777">
            <w:tc>
              <w:tcPr>
                <w:tcW w:w="696" w:type="dxa"/>
              </w:tcPr>
              <w:p w14:paraId="0A1D0F28" w14:textId="597F0A7E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2843" w:type="dxa"/>
              </w:tcPr>
              <w:p w14:paraId="17DB3A97" w14:textId="3552A019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Biržų ligoninė</w:t>
                </w:r>
              </w:p>
            </w:tc>
            <w:tc>
              <w:tcPr>
                <w:tcW w:w="1281" w:type="dxa"/>
              </w:tcPr>
              <w:p w14:paraId="50636A27" w14:textId="3C8407E5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0EC35F5" w14:textId="06FFE882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50DEBF09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0C539D9B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212EBF9F" w14:textId="77777777">
            <w:tc>
              <w:tcPr>
                <w:tcW w:w="696" w:type="dxa"/>
              </w:tcPr>
              <w:p w14:paraId="51A6D3E2" w14:textId="72DCD934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2843" w:type="dxa"/>
              </w:tcPr>
              <w:p w14:paraId="081B70D1" w14:textId="4762A666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1281" w:type="dxa"/>
              </w:tcPr>
              <w:p w14:paraId="1FC3A658" w14:textId="23070717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2FD13C16" w14:textId="22876E9D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08FAE1BA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1BB245DC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48B94CF1" w14:textId="77777777">
            <w:tc>
              <w:tcPr>
                <w:tcW w:w="696" w:type="dxa"/>
              </w:tcPr>
              <w:p w14:paraId="15AFE9BB" w14:textId="71223A51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2843" w:type="dxa"/>
              </w:tcPr>
              <w:p w14:paraId="18A65858" w14:textId="645B035C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1281" w:type="dxa"/>
              </w:tcPr>
              <w:p w14:paraId="4097DE4B" w14:textId="1AFD4A03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523" w:type="dxa"/>
              </w:tcPr>
              <w:p w14:paraId="1D37B12D" w14:textId="40AB3708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C94BB39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70DF7C87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7E3CCD68" w14:textId="77777777">
            <w:tc>
              <w:tcPr>
                <w:tcW w:w="696" w:type="dxa"/>
              </w:tcPr>
              <w:p w14:paraId="286E7D80" w14:textId="33541A58" w:rsidR="00446A62" w:rsidRDefault="00856E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2843" w:type="dxa"/>
              </w:tcPr>
              <w:p w14:paraId="31D153D2" w14:textId="783CA863" w:rsidR="00446A62" w:rsidRDefault="00856E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1281" w:type="dxa"/>
              </w:tcPr>
              <w:p w14:paraId="46895B3B" w14:textId="403A6169" w:rsidR="00446A62" w:rsidRDefault="00856E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1E7DCC43" w14:textId="34AE1DEB" w:rsidR="00446A62" w:rsidRDefault="00856E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5B11FA68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5BC06057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1EA91C9A" w14:textId="77777777">
            <w:trPr>
              <w:trHeight w:val="90"/>
            </w:trPr>
            <w:tc>
              <w:tcPr>
                <w:tcW w:w="696" w:type="dxa"/>
              </w:tcPr>
              <w:p w14:paraId="1AC36398" w14:textId="77777777" w:rsidR="00446A62" w:rsidRDefault="00446A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43" w:type="dxa"/>
              </w:tcPr>
              <w:p w14:paraId="54D086AC" w14:textId="77777777" w:rsidR="00446A62" w:rsidRDefault="00856E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81" w:type="dxa"/>
              </w:tcPr>
              <w:p w14:paraId="5ECB6720" w14:textId="5635AC19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8</w:t>
                </w:r>
              </w:p>
            </w:tc>
            <w:tc>
              <w:tcPr>
                <w:tcW w:w="1523" w:type="dxa"/>
              </w:tcPr>
              <w:p w14:paraId="3C400D05" w14:textId="7164CA7D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1190" w:type="dxa"/>
                <w:vMerge/>
              </w:tcPr>
              <w:p w14:paraId="00403CDB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  <w:vMerge/>
              </w:tcPr>
              <w:p w14:paraId="3B6B4E56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46A62" w14:paraId="7E892004" w14:textId="77777777">
            <w:trPr>
              <w:trHeight w:val="85"/>
            </w:trPr>
            <w:tc>
              <w:tcPr>
                <w:tcW w:w="696" w:type="dxa"/>
              </w:tcPr>
              <w:p w14:paraId="58BAFC43" w14:textId="77777777" w:rsidR="00446A62" w:rsidRDefault="00446A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43" w:type="dxa"/>
              </w:tcPr>
              <w:p w14:paraId="186C78A6" w14:textId="77777777" w:rsidR="00446A62" w:rsidRDefault="00856E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281" w:type="dxa"/>
              </w:tcPr>
              <w:p w14:paraId="145D37C6" w14:textId="63AD6396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24</w:t>
                </w:r>
              </w:p>
            </w:tc>
            <w:tc>
              <w:tcPr>
                <w:tcW w:w="1523" w:type="dxa"/>
              </w:tcPr>
              <w:p w14:paraId="573154A3" w14:textId="13949DE3" w:rsidR="00446A62" w:rsidRDefault="00856E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6</w:t>
                </w:r>
              </w:p>
            </w:tc>
            <w:tc>
              <w:tcPr>
                <w:tcW w:w="1190" w:type="dxa"/>
              </w:tcPr>
              <w:p w14:paraId="1A88C36A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43" w:type="dxa"/>
              </w:tcPr>
              <w:p w14:paraId="0BBD76F4" w14:textId="77777777" w:rsidR="00446A62" w:rsidRDefault="00446A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446A62" w:rsidRDefault="00446A62">
          <w:pPr>
            <w:jc w:val="both"/>
            <w:rPr>
              <w:szCs w:val="24"/>
            </w:rPr>
          </w:pPr>
        </w:p>
        <w:p w14:paraId="1BE95054" w14:textId="170A64FF" w:rsidR="00446A62" w:rsidRDefault="00856E0B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446A62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709C" w14:textId="77777777" w:rsidR="00446A62" w:rsidRDefault="00856E0B">
      <w:r>
        <w:separator/>
      </w:r>
    </w:p>
  </w:endnote>
  <w:endnote w:type="continuationSeparator" w:id="0">
    <w:p w14:paraId="70A4A5F1" w14:textId="77777777" w:rsidR="00446A62" w:rsidRDefault="0085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446A62" w:rsidRDefault="00446A6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446A62" w:rsidRDefault="00446A6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446A62" w:rsidRDefault="00446A6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4A28A" w14:textId="77777777" w:rsidR="00446A62" w:rsidRDefault="00856E0B">
      <w:r>
        <w:separator/>
      </w:r>
    </w:p>
  </w:footnote>
  <w:footnote w:type="continuationSeparator" w:id="0">
    <w:p w14:paraId="7CEE51DD" w14:textId="77777777" w:rsidR="00446A62" w:rsidRDefault="0085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446A62" w:rsidRDefault="00856E0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446A62" w:rsidRDefault="00446A6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446A62" w:rsidRDefault="00856E0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46A62" w:rsidRDefault="00446A6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446A62" w:rsidRDefault="00446A6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446A62"/>
    <w:rsid w:val="00856E0B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6224726b2984875a7d6edda55856a5d" PartId="baf8a8f2241a47acb84fa9b2bffec641">
    <Part Type="pastraipa" DocPartId="bb2e64adefc545e9ad6da352fccfab6e" PartId="fda899efa7694e89b2b7fb50f753f86b"/>
    <Part Type="signatura" DocPartId="fb226b90bd6d4fa3ad44f60320680d61" PartId="825ef064a4504026b7e055fcb95c9817"/>
  </Part>
  <Part Type="priedas" Nr="2" Abbr="2 pr." Title="COVID-19 LIGA (KORONAVIRUSO INFEKCIJA) SERGANTIEMS PACIENTAMS GYDYTI SKIRTŲ LOVŲ PLANAS" DocPartId="a0a8e21a264146fb8bbd20ba16e9d1eb" PartId="815073c4f8704e29863a776590961249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A16A-50FB-458F-933D-29558D1BED3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AD2223E-64B8-416E-A77E-728FEA5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98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ODIN Aušra</cp:lastModifiedBy>
  <cp:revision>3</cp:revision>
  <cp:lastPrinted>2020-11-04T12:31:00Z</cp:lastPrinted>
  <dcterms:created xsi:type="dcterms:W3CDTF">2021-02-07T14:41:00Z</dcterms:created>
  <dcterms:modified xsi:type="dcterms:W3CDTF">2021-02-07T16:02:00Z</dcterms:modified>
</cp:coreProperties>
</file>